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64083D" w:rsidRDefault="00E828A8" w:rsidP="00E828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Гоце Делчев</w:t>
      </w:r>
    </w:p>
    <w:p w:rsidR="00E828A8" w:rsidRPr="0064083D" w:rsidRDefault="00944197" w:rsidP="00E82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64083D" w:rsidRDefault="00E828A8" w:rsidP="00A94B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0B083C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6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A94B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="000B083C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</w:p>
    <w:p w:rsidR="00E828A8" w:rsidRPr="00944197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оправка на явна техническа грешка в личните данни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944197" w:rsidRDefault="00E828A8" w:rsidP="00E828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установени от ОИК Гоце Делчев несъответствия в личните данни на членовете на СИК на територията на община Гоц</w:t>
      </w:r>
      <w:r w:rsidR="000B083C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Делчев, назначени с Решение № 94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на ОИК Гоце Делчев, в ОИК е постъпило е писмо от Община Гоце Делчев, заведено с вх. № </w:t>
      </w:r>
      <w:r w:rsidR="00C03FD2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0/03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във входящия регистър. Писмото съдържа списък с коригирани лични данни на назначените членове на СИК от Национална база данни „Население“.</w:t>
      </w:r>
    </w:p>
    <w:p w:rsidR="00E828A8" w:rsidRPr="0064083D" w:rsidRDefault="00E828A8" w:rsidP="00A94B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като се увери, че посочените лица, са назначени в състава на съответните СИК и е налице необходимост от корекция на грешно изписани единен граждански номер или имена от поименния списък на назначените в съставите на СИК,  на основание чл.87, ал.1, т.1, във връзка с чл.89 от ИК, във Решение </w:t>
      </w:r>
      <w:r w:rsidR="000B083C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94-МИ от 28.09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</w:t>
      </w:r>
      <w:r w:rsidR="00C03FD2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спазване на законоустановения кворум, Общинската избирателна комисия Гоце Делчев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</w:t>
      </w:r>
    </w:p>
    <w:p w:rsidR="00E828A8" w:rsidRPr="0064083D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64083D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на явна техническа грешка в личните данни /ЕГН или имена/ по отношение на следните назначени членове от съставите на СИК, а именно:</w:t>
      </w:r>
    </w:p>
    <w:tbl>
      <w:tblPr>
        <w:tblW w:w="10772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102"/>
        <w:gridCol w:w="3851"/>
        <w:gridCol w:w="1320"/>
        <w:gridCol w:w="3964"/>
      </w:tblGrid>
      <w:tr w:rsidR="00E828A8" w:rsidRPr="0064083D" w:rsidTr="00A94BA2">
        <w:trPr>
          <w:trHeight w:val="424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 се чете следното:</w:t>
            </w:r>
          </w:p>
        </w:tc>
      </w:tr>
      <w:tr w:rsidR="00E828A8" w:rsidRPr="0064083D" w:rsidTr="00A94BA2">
        <w:trPr>
          <w:trHeight w:val="721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1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КА БЛАГОЕВА УЗУНО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</w:t>
            </w:r>
            <w:r w:rsidR="00D15C9D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АСИЛЕНА БЛАГОЕВА УЗУНОВА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2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ТОДОРОВА УЗУНО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D15C9D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ТОДОРОВА УЗУНОВА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3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НИКОЛОВА АВРИОНО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E923B8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НИКОЛАЕВА АВРИОНОВА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6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ЙКА ДИМИТРОВА САМОКОВАРЕ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</w:t>
            </w:r>
            <w:r w:rsidR="00E923B8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БОЙКА ДИМИТРОВА САМОКВАРЕВА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7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РАМФИЛКА СТОИЛОВА ПЕРЧЕ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E923B8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РАМФИЛКА СТОЙЛОВА ПЕРЧЕВА</w:t>
            </w:r>
          </w:p>
        </w:tc>
      </w:tr>
      <w:tr w:rsidR="00E828A8" w:rsidRPr="0064083D" w:rsidTr="00A94BA2">
        <w:trPr>
          <w:trHeight w:val="438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2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КО ПЕТРОВ ПОПОВ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ИЛИЯ ПЕТРОВ ПОПОВ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4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 БОРИСЛАВОВА ДИМО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ЦВЕТАНА БОРИСЛАВОВА ДИМОВА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5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НТИН БИСЕРОВ МОЛЛОВ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9868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  </w:t>
            </w:r>
            <w:r w:rsidR="009868DC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СТАФА ИБРАХИМОВ МОЛЛОВ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8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ЙЛ ДИМИТРОВ ТЕШОВСКИ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9868DC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 ДИМИТРОВ ТЕШОВСКИ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1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ПЕТРОВА СТОЯНО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9868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9868DC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НТОНИЯ СТОЯНОВА ПЕТРОВА </w:t>
            </w:r>
          </w:p>
        </w:tc>
      </w:tr>
      <w:tr w:rsidR="00E828A8" w:rsidRPr="0064083D" w:rsidTr="00A94BA2">
        <w:trPr>
          <w:trHeight w:val="496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9868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1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КИРИЯКОС АРНАУДО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  </w:t>
            </w:r>
            <w:r w:rsidR="009868DC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КИРИАКОС АРНАУДОВА</w:t>
            </w:r>
          </w:p>
        </w:tc>
      </w:tr>
      <w:tr w:rsidR="00E828A8" w:rsidRPr="0064083D" w:rsidTr="00A94BA2">
        <w:trPr>
          <w:trHeight w:val="424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A94BA2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7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ЙРАМ БАЙРАМОВ КУНДЕВ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9868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9868DC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ЙРЯМ БАЙРЯМОВ КУНДЕВ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A94BA2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8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ОЗАРА ФИЛИПОВА СПАХИЕ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9868DC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ОЗАРА ФИЛИПОВА СПАХИЕВА</w:t>
            </w:r>
          </w:p>
        </w:tc>
      </w:tr>
      <w:tr w:rsidR="00E828A8" w:rsidRPr="0064083D" w:rsidTr="00A94BA2">
        <w:trPr>
          <w:trHeight w:val="707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A94BA2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9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КОСТАДИНОВА ВАЛКАНОВА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</w:t>
            </w:r>
            <w:r w:rsidRPr="0064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КОСТАДИНОВА ВЪЛКАНОВА</w:t>
            </w:r>
          </w:p>
        </w:tc>
      </w:tr>
      <w:tr w:rsidR="00E828A8" w:rsidRPr="0064083D" w:rsidTr="00A94BA2">
        <w:trPr>
          <w:trHeight w:val="438"/>
        </w:trPr>
        <w:tc>
          <w:tcPr>
            <w:tcW w:w="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A94BA2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0</w:t>
            </w:r>
          </w:p>
        </w:tc>
        <w:tc>
          <w:tcPr>
            <w:tcW w:w="3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28A8" w:rsidRPr="0064083D" w:rsidRDefault="009868DC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С ХАЛИМАЗ ЧОК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E828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8A8" w:rsidRPr="0064083D" w:rsidRDefault="00E828A8" w:rsidP="009868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</w:t>
            </w:r>
            <w:r w:rsidR="009868DC"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С ХАЛИМАС ЧОК</w:t>
            </w:r>
          </w:p>
        </w:tc>
      </w:tr>
    </w:tbl>
    <w:p w:rsidR="009868DC" w:rsidRPr="0064083D" w:rsidRDefault="009868DC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28A8" w:rsidRPr="0064083D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остоверение с коригираните данни.</w:t>
      </w:r>
    </w:p>
    <w:p w:rsidR="00E828A8" w:rsidRPr="0064083D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взето в 17</w:t>
      </w:r>
      <w:r w:rsidR="00C03FD2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944197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  <w:bookmarkStart w:id="0" w:name="_GoBack"/>
      <w:bookmarkEnd w:id="0"/>
    </w:p>
    <w:p w:rsidR="00E828A8" w:rsidRPr="0064083D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9868DC" w:rsidRPr="0064083D" w:rsidRDefault="00E828A8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868DC" w:rsidRPr="0064083D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9868DC" w:rsidRPr="0064083D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64083D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64083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B083C"/>
    <w:rsid w:val="00142877"/>
    <w:rsid w:val="0056472C"/>
    <w:rsid w:val="005858A8"/>
    <w:rsid w:val="0064083D"/>
    <w:rsid w:val="00944197"/>
    <w:rsid w:val="009868DC"/>
    <w:rsid w:val="00A94BA2"/>
    <w:rsid w:val="00C03FD2"/>
    <w:rsid w:val="00D15C9D"/>
    <w:rsid w:val="00E828A8"/>
    <w:rsid w:val="00E9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E1AE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3703-F695-49C8-8F6B-ED01EAC8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9-30T07:57:00Z</dcterms:created>
  <dcterms:modified xsi:type="dcterms:W3CDTF">2023-10-05T15:08:00Z</dcterms:modified>
</cp:coreProperties>
</file>